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CE2731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 SEMESTER 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</w:t>
      </w:r>
      <w:r>
        <w:rPr>
          <w:rFonts w:ascii="Times New Roman" w:hAnsi="Times New Roman"/>
          <w:b/>
          <w:bCs/>
          <w:sz w:val="22"/>
          <w:szCs w:val="22"/>
        </w:rPr>
        <w:t>DIPLOMA IN INFORMATION TECHNOLOGY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CE2731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T 0101: INTRODUCTION TO COMPUTERS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BE220C">
        <w:rPr>
          <w:b/>
          <w:bCs/>
          <w:sz w:val="22"/>
          <w:szCs w:val="22"/>
        </w:rPr>
        <w:t xml:space="preserve">1 </w:t>
      </w:r>
      <w:r w:rsidR="00A52AA5" w:rsidRPr="00A52AA5">
        <w:rPr>
          <w:b/>
          <w:bCs/>
          <w:position w:val="-10"/>
          <w:sz w:val="22"/>
          <w:szCs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3pt" o:ole="">
            <v:imagedata r:id="rId9" o:title=""/>
          </v:shape>
          <o:OLEObject Type="Embed" ProgID="Equation.3" ShapeID="_x0000_i1025" DrawAspect="Content" ObjectID="_1446721594" r:id="rId10"/>
        </w:object>
      </w:r>
      <w:r w:rsidR="00A52AA5">
        <w:rPr>
          <w:b/>
          <w:bCs/>
          <w:sz w:val="22"/>
          <w:szCs w:val="22"/>
        </w:rPr>
        <w:t>½ HOURS</w:t>
      </w:r>
    </w:p>
    <w:p w:rsidR="008E0F3C" w:rsidRPr="00DF48C9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</w:p>
    <w:p w:rsidR="00416CED" w:rsidRDefault="00416CED" w:rsidP="00BE220C">
      <w:pPr>
        <w:rPr>
          <w:b/>
          <w:sz w:val="22"/>
          <w:szCs w:val="22"/>
        </w:rPr>
      </w:pPr>
    </w:p>
    <w:p w:rsidR="004461FA" w:rsidRPr="00F63C69" w:rsidRDefault="00053187" w:rsidP="004461FA">
      <w:pPr>
        <w:rPr>
          <w:b/>
        </w:rPr>
      </w:pPr>
      <w:r w:rsidRPr="00F63C69">
        <w:rPr>
          <w:b/>
        </w:rPr>
        <w:t>QUESTION ONE</w:t>
      </w:r>
    </w:p>
    <w:p w:rsidR="00053187" w:rsidRDefault="00053187" w:rsidP="00F63C69">
      <w:pPr>
        <w:pStyle w:val="ListParagraph"/>
        <w:numPr>
          <w:ilvl w:val="0"/>
          <w:numId w:val="17"/>
        </w:numPr>
        <w:ind w:left="360"/>
      </w:pPr>
      <w:r>
        <w:t>Explain the following terms:</w:t>
      </w:r>
    </w:p>
    <w:p w:rsidR="00053187" w:rsidRDefault="00053187" w:rsidP="00F63C69">
      <w:pPr>
        <w:pStyle w:val="ListParagraph"/>
        <w:numPr>
          <w:ilvl w:val="0"/>
          <w:numId w:val="18"/>
        </w:numPr>
        <w:ind w:left="1080"/>
      </w:pPr>
      <w:r>
        <w:t>Computer</w:t>
      </w:r>
    </w:p>
    <w:p w:rsidR="00053187" w:rsidRDefault="00053187" w:rsidP="00F63C69">
      <w:pPr>
        <w:pStyle w:val="ListParagraph"/>
        <w:numPr>
          <w:ilvl w:val="0"/>
          <w:numId w:val="18"/>
        </w:numPr>
        <w:ind w:left="1080"/>
      </w:pPr>
      <w:r>
        <w:t>Program</w:t>
      </w:r>
    </w:p>
    <w:p w:rsidR="00053187" w:rsidRDefault="00053187" w:rsidP="00F63C69">
      <w:pPr>
        <w:pStyle w:val="ListParagraph"/>
        <w:numPr>
          <w:ilvl w:val="0"/>
          <w:numId w:val="18"/>
        </w:numPr>
        <w:ind w:left="1080"/>
      </w:pPr>
      <w:r>
        <w:t>Data</w:t>
      </w:r>
    </w:p>
    <w:p w:rsidR="00053187" w:rsidRDefault="00053187" w:rsidP="00F63C69">
      <w:pPr>
        <w:pStyle w:val="ListParagraph"/>
        <w:numPr>
          <w:ilvl w:val="0"/>
          <w:numId w:val="18"/>
        </w:numPr>
        <w:ind w:left="1080"/>
      </w:pPr>
      <w:r>
        <w:t>Information</w:t>
      </w:r>
      <w:r>
        <w:tab/>
      </w:r>
      <w:r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>
        <w:t>[8 marks]</w:t>
      </w:r>
    </w:p>
    <w:p w:rsidR="00053187" w:rsidRDefault="00053187" w:rsidP="00F63C69"/>
    <w:p w:rsidR="00053187" w:rsidRDefault="00053187" w:rsidP="00F63C69">
      <w:pPr>
        <w:pStyle w:val="ListParagraph"/>
        <w:numPr>
          <w:ilvl w:val="0"/>
          <w:numId w:val="17"/>
        </w:numPr>
        <w:spacing w:line="360" w:lineRule="auto"/>
        <w:ind w:left="357" w:hanging="357"/>
      </w:pPr>
      <w:r>
        <w:t xml:space="preserve">Explain FOUR characteristics of first generation computer </w:t>
      </w:r>
      <w:r>
        <w:tab/>
      </w:r>
      <w:r>
        <w:tab/>
      </w:r>
      <w:r w:rsidR="00F63C69">
        <w:tab/>
      </w:r>
      <w:r>
        <w:t>[2 mark]</w:t>
      </w:r>
    </w:p>
    <w:p w:rsidR="00053187" w:rsidRDefault="00053187" w:rsidP="00F63C69">
      <w:pPr>
        <w:pStyle w:val="ListParagraph"/>
        <w:numPr>
          <w:ilvl w:val="0"/>
          <w:numId w:val="17"/>
        </w:numPr>
        <w:spacing w:line="360" w:lineRule="auto"/>
        <w:ind w:left="357" w:hanging="357"/>
      </w:pPr>
      <w:r>
        <w:t xml:space="preserve">Explain FOUR characteristics of super computer </w:t>
      </w:r>
      <w:r>
        <w:tab/>
      </w:r>
      <w:r>
        <w:tab/>
      </w:r>
      <w:r w:rsidR="00F63C69">
        <w:tab/>
      </w:r>
      <w:r w:rsidR="00F63C69">
        <w:tab/>
      </w:r>
      <w:r>
        <w:t>[2 marks]</w:t>
      </w:r>
    </w:p>
    <w:p w:rsidR="00053187" w:rsidRDefault="00053187" w:rsidP="00F63C69">
      <w:pPr>
        <w:pStyle w:val="ListParagraph"/>
        <w:numPr>
          <w:ilvl w:val="0"/>
          <w:numId w:val="17"/>
        </w:numPr>
        <w:spacing w:line="360" w:lineRule="auto"/>
        <w:ind w:left="357" w:hanging="357"/>
      </w:pPr>
      <w:r>
        <w:t>State and explain FOUR functions of the C.P.U.</w:t>
      </w:r>
      <w:r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>
        <w:t>[4 marks]</w:t>
      </w:r>
    </w:p>
    <w:p w:rsidR="00053187" w:rsidRDefault="00053187" w:rsidP="00F63C69">
      <w:pPr>
        <w:pStyle w:val="ListParagraph"/>
        <w:numPr>
          <w:ilvl w:val="0"/>
          <w:numId w:val="17"/>
        </w:numPr>
        <w:spacing w:line="360" w:lineRule="auto"/>
        <w:ind w:left="357" w:hanging="357"/>
      </w:pPr>
      <w:r>
        <w:t>Explain difference between digital and analogue computer</w:t>
      </w:r>
      <w:r>
        <w:tab/>
      </w:r>
      <w:r w:rsidR="00F63C69">
        <w:tab/>
      </w:r>
      <w:r w:rsidR="00F63C69">
        <w:tab/>
      </w:r>
      <w:r>
        <w:t>[4 marks]</w:t>
      </w:r>
    </w:p>
    <w:p w:rsidR="00053187" w:rsidRDefault="00053187" w:rsidP="00053187"/>
    <w:p w:rsidR="00053187" w:rsidRPr="00F63C69" w:rsidRDefault="00053187" w:rsidP="00053187">
      <w:pPr>
        <w:rPr>
          <w:b/>
        </w:rPr>
      </w:pPr>
      <w:r w:rsidRPr="00F63C69">
        <w:rPr>
          <w:b/>
        </w:rPr>
        <w:t>QUESTION TWO</w:t>
      </w:r>
    </w:p>
    <w:p w:rsidR="00053187" w:rsidRDefault="00053187" w:rsidP="00F63C69">
      <w:pPr>
        <w:pStyle w:val="ListParagraph"/>
        <w:numPr>
          <w:ilvl w:val="0"/>
          <w:numId w:val="19"/>
        </w:numPr>
        <w:ind w:left="360"/>
      </w:pPr>
      <w:r>
        <w:t xml:space="preserve">State and explain factors that you will consider before purchasing a computer </w:t>
      </w:r>
      <w:r>
        <w:tab/>
        <w:t>[4 marks]</w:t>
      </w:r>
    </w:p>
    <w:p w:rsidR="00F63C69" w:rsidRDefault="00F63C69" w:rsidP="00F63C69">
      <w:pPr>
        <w:pStyle w:val="ListParagraph"/>
        <w:ind w:left="360"/>
      </w:pPr>
    </w:p>
    <w:p w:rsidR="00053187" w:rsidRDefault="00053187" w:rsidP="00F63C69">
      <w:pPr>
        <w:pStyle w:val="ListParagraph"/>
        <w:numPr>
          <w:ilvl w:val="0"/>
          <w:numId w:val="19"/>
        </w:numPr>
        <w:ind w:left="360"/>
      </w:pPr>
      <w:r>
        <w:t>State and explain the difference between:</w:t>
      </w:r>
    </w:p>
    <w:p w:rsidR="00053187" w:rsidRDefault="00053187" w:rsidP="00F63C69">
      <w:pPr>
        <w:pStyle w:val="ListParagraph"/>
        <w:numPr>
          <w:ilvl w:val="0"/>
          <w:numId w:val="20"/>
        </w:numPr>
        <w:ind w:left="1080"/>
      </w:pPr>
      <w:r>
        <w:t>Primary memory and secondary memory</w:t>
      </w:r>
      <w:r>
        <w:tab/>
      </w:r>
    </w:p>
    <w:p w:rsidR="00053187" w:rsidRDefault="00053187" w:rsidP="00F63C69">
      <w:pPr>
        <w:pStyle w:val="ListParagraph"/>
        <w:numPr>
          <w:ilvl w:val="0"/>
          <w:numId w:val="20"/>
        </w:numPr>
        <w:ind w:left="1080"/>
      </w:pPr>
      <w:r>
        <w:t>Register and cache memory</w:t>
      </w:r>
    </w:p>
    <w:p w:rsidR="00053187" w:rsidRDefault="00053187" w:rsidP="00F63C69">
      <w:pPr>
        <w:pStyle w:val="ListParagraph"/>
        <w:numPr>
          <w:ilvl w:val="0"/>
          <w:numId w:val="20"/>
        </w:numPr>
        <w:ind w:left="1080"/>
      </w:pPr>
      <w:r>
        <w:t>Processor and micro processor</w:t>
      </w:r>
    </w:p>
    <w:p w:rsidR="00053187" w:rsidRDefault="00053187" w:rsidP="00F63C69">
      <w:pPr>
        <w:pStyle w:val="ListParagraph"/>
        <w:numPr>
          <w:ilvl w:val="0"/>
          <w:numId w:val="20"/>
        </w:numPr>
        <w:ind w:left="1080"/>
      </w:pPr>
      <w:r>
        <w:t xml:space="preserve">Static RAM and dynamic RAM </w:t>
      </w:r>
      <w:r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 w:rsidR="00F63C69">
        <w:tab/>
      </w:r>
      <w:r>
        <w:t>[8 marks]</w:t>
      </w:r>
    </w:p>
    <w:p w:rsidR="00F63C69" w:rsidRDefault="00F63C69" w:rsidP="00F63C69">
      <w:pPr>
        <w:pStyle w:val="ListParagraph"/>
        <w:ind w:left="1080"/>
      </w:pPr>
    </w:p>
    <w:p w:rsidR="00F63C69" w:rsidRDefault="00F63C69" w:rsidP="00F63C69">
      <w:r>
        <w:t xml:space="preserve">(c) </w:t>
      </w:r>
      <w:r w:rsidR="00053187">
        <w:t xml:space="preserve"> Explain categories of software </w:t>
      </w:r>
      <w:r w:rsidR="00053187">
        <w:tab/>
      </w:r>
      <w:r w:rsidR="00053187">
        <w:tab/>
      </w:r>
      <w:r>
        <w:tab/>
      </w:r>
      <w:r>
        <w:tab/>
      </w:r>
      <w:r>
        <w:tab/>
      </w:r>
      <w:r>
        <w:tab/>
      </w:r>
      <w:r>
        <w:tab/>
      </w:r>
      <w:r w:rsidR="00053187">
        <w:t>[6 marks]</w:t>
      </w:r>
    </w:p>
    <w:p w:rsidR="00F63C69" w:rsidRDefault="00F63C69" w:rsidP="00053187"/>
    <w:p w:rsidR="00F63C69" w:rsidRPr="00F63C69" w:rsidRDefault="00F63C69" w:rsidP="00053187">
      <w:pPr>
        <w:rPr>
          <w:b/>
        </w:rPr>
      </w:pPr>
      <w:r w:rsidRPr="00F63C69">
        <w:rPr>
          <w:b/>
        </w:rPr>
        <w:t>QUESTION THREE</w:t>
      </w:r>
    </w:p>
    <w:p w:rsidR="00F63C69" w:rsidRDefault="00F63C69" w:rsidP="00F63C69">
      <w:r>
        <w:t>(a)(</w:t>
      </w:r>
      <w:proofErr w:type="spellStart"/>
      <w:r>
        <w:t>i</w:t>
      </w:r>
      <w:proofErr w:type="spellEnd"/>
      <w:r>
        <w:t>)  Explain units of computer interaction diagram</w:t>
      </w:r>
      <w:r>
        <w:tab/>
      </w:r>
      <w:r>
        <w:tab/>
      </w:r>
      <w:r>
        <w:tab/>
      </w:r>
      <w:r>
        <w:tab/>
        <w:t>[8 marks]</w:t>
      </w:r>
    </w:p>
    <w:p w:rsidR="00F63C69" w:rsidRDefault="00F63C69" w:rsidP="00F63C69"/>
    <w:p w:rsidR="00F63C69" w:rsidRDefault="00F63C69" w:rsidP="00F63C69">
      <w:r>
        <w:t xml:space="preserve">    (ii)  What is a computer vi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F63C69" w:rsidRDefault="00F63C69" w:rsidP="00F63C69"/>
    <w:p w:rsidR="00F63C69" w:rsidRDefault="00F63C69" w:rsidP="00F63C69"/>
    <w:p w:rsidR="00F63C69" w:rsidRDefault="00F63C69" w:rsidP="00F63C69"/>
    <w:p w:rsidR="00F63C69" w:rsidRDefault="00F63C69" w:rsidP="00F63C69"/>
    <w:p w:rsidR="00F63C69" w:rsidRDefault="00F63C69" w:rsidP="00F63C69"/>
    <w:p w:rsidR="00F63C69" w:rsidRDefault="00F63C69" w:rsidP="00F63C69"/>
    <w:p w:rsidR="00F63C69" w:rsidRDefault="00F63C69" w:rsidP="00F63C69">
      <w:r>
        <w:t xml:space="preserve"> (b) What are areas that human being will excel more than computers use example to justify </w:t>
      </w:r>
    </w:p>
    <w:p w:rsidR="00F63C69" w:rsidRDefault="00F63C69" w:rsidP="00F63C69">
      <w:r>
        <w:t xml:space="preserve">        </w:t>
      </w:r>
      <w:proofErr w:type="gramStart"/>
      <w:r>
        <w:t>your</w:t>
      </w:r>
      <w:proofErr w:type="gramEnd"/>
      <w:r>
        <w:t xml:space="preserve"> answ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F63C69" w:rsidRDefault="00F63C69" w:rsidP="00F63C69"/>
    <w:p w:rsidR="00F63C69" w:rsidRDefault="00F63C69" w:rsidP="00F63C69">
      <w:r>
        <w:t>(c) Explain some of utilities programs that are useful in computer</w:t>
      </w:r>
      <w:r>
        <w:tab/>
      </w:r>
      <w:r>
        <w:tab/>
      </w:r>
      <w:r>
        <w:tab/>
        <w:t>[5 marks]</w:t>
      </w:r>
    </w:p>
    <w:p w:rsidR="00F63C69" w:rsidRDefault="00F63C69" w:rsidP="00F63C69"/>
    <w:p w:rsidR="00F63C69" w:rsidRDefault="00F63C69" w:rsidP="00F63C69"/>
    <w:p w:rsidR="00F63C69" w:rsidRPr="00F63C69" w:rsidRDefault="00F63C69" w:rsidP="00F63C69">
      <w:pPr>
        <w:rPr>
          <w:b/>
        </w:rPr>
      </w:pPr>
      <w:r w:rsidRPr="00F63C69">
        <w:rPr>
          <w:b/>
        </w:rPr>
        <w:t>QUESTION FOUR</w:t>
      </w:r>
    </w:p>
    <w:p w:rsidR="00F63C69" w:rsidRDefault="00F63C69" w:rsidP="00F63C69">
      <w:pPr>
        <w:pStyle w:val="ListParagraph"/>
        <w:numPr>
          <w:ilvl w:val="0"/>
          <w:numId w:val="22"/>
        </w:numPr>
      </w:pPr>
      <w:r>
        <w:t>Explain important of using computerization system them a manual system</w:t>
      </w:r>
      <w:r>
        <w:tab/>
        <w:t>[5 marks]</w:t>
      </w:r>
    </w:p>
    <w:p w:rsidR="00F63C69" w:rsidRDefault="00F63C69" w:rsidP="00F63C69"/>
    <w:p w:rsidR="00F63C69" w:rsidRDefault="00F63C69" w:rsidP="00F63C69">
      <w:pPr>
        <w:pStyle w:val="ListParagraph"/>
        <w:numPr>
          <w:ilvl w:val="0"/>
          <w:numId w:val="22"/>
        </w:numPr>
      </w:pPr>
      <w:r>
        <w:t xml:space="preserve">Explain function of operating system </w:t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F63C69" w:rsidRDefault="00F63C69" w:rsidP="00F63C69">
      <w:pPr>
        <w:pStyle w:val="ListParagraph"/>
      </w:pPr>
    </w:p>
    <w:p w:rsidR="00F63C69" w:rsidRDefault="00F63C69" w:rsidP="00F63C69">
      <w:pPr>
        <w:pStyle w:val="ListParagraph"/>
        <w:numPr>
          <w:ilvl w:val="0"/>
          <w:numId w:val="22"/>
        </w:numPr>
      </w:pPr>
      <w:r>
        <w:t xml:space="preserve">State and explain the difference between disk and CISC computer Instruction s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F63C69" w:rsidRDefault="00F63C69" w:rsidP="00F63C69">
      <w:pPr>
        <w:pStyle w:val="ListParagraph"/>
      </w:pPr>
    </w:p>
    <w:p w:rsidR="00F63C69" w:rsidRDefault="00F63C69" w:rsidP="00F63C69">
      <w:pPr>
        <w:pStyle w:val="ListParagraph"/>
        <w:numPr>
          <w:ilvl w:val="0"/>
          <w:numId w:val="22"/>
        </w:numPr>
      </w:pPr>
      <w:r>
        <w:t>What is a computer virus and how are they affect the computer systems.  Explain their remed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[5 marks]</w:t>
      </w:r>
    </w:p>
    <w:p w:rsidR="00F63C69" w:rsidRPr="004461FA" w:rsidRDefault="00F63C69" w:rsidP="00F63C69">
      <w:pPr>
        <w:ind w:left="360"/>
      </w:pPr>
    </w:p>
    <w:p w:rsidR="00C37E10" w:rsidRDefault="00C37E10" w:rsidP="00C37E10"/>
    <w:p w:rsidR="00C37E10" w:rsidRPr="00C37E10" w:rsidRDefault="00C37E10" w:rsidP="00C37E10">
      <w:r>
        <w:t xml:space="preserve">    </w:t>
      </w:r>
    </w:p>
    <w:sectPr w:rsidR="00C37E10" w:rsidRPr="00C37E10" w:rsidSect="003645EB">
      <w:footerReference w:type="default" r:id="rId11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D6" w:rsidRDefault="00A127D6" w:rsidP="00F12D68">
      <w:r>
        <w:separator/>
      </w:r>
    </w:p>
  </w:endnote>
  <w:endnote w:type="continuationSeparator" w:id="0">
    <w:p w:rsidR="00A127D6" w:rsidRDefault="00A127D6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D6" w:rsidRDefault="00A127D6" w:rsidP="00F12D68">
      <w:r>
        <w:separator/>
      </w:r>
    </w:p>
  </w:footnote>
  <w:footnote w:type="continuationSeparator" w:id="0">
    <w:p w:rsidR="00A127D6" w:rsidRDefault="00A127D6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676D0"/>
    <w:multiLevelType w:val="hybridMultilevel"/>
    <w:tmpl w:val="17825490"/>
    <w:lvl w:ilvl="0" w:tplc="E4344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8534F"/>
    <w:multiLevelType w:val="hybridMultilevel"/>
    <w:tmpl w:val="8F009F1C"/>
    <w:lvl w:ilvl="0" w:tplc="874E3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1203A"/>
    <w:multiLevelType w:val="hybridMultilevel"/>
    <w:tmpl w:val="4B72CE70"/>
    <w:lvl w:ilvl="0" w:tplc="22DCB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25E9"/>
    <w:multiLevelType w:val="hybridMultilevel"/>
    <w:tmpl w:val="CCB286F2"/>
    <w:lvl w:ilvl="0" w:tplc="324E57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53A55"/>
    <w:multiLevelType w:val="hybridMultilevel"/>
    <w:tmpl w:val="74EC0858"/>
    <w:lvl w:ilvl="0" w:tplc="B1E8B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6BB0"/>
    <w:multiLevelType w:val="hybridMultilevel"/>
    <w:tmpl w:val="6E32014C"/>
    <w:lvl w:ilvl="0" w:tplc="BBE824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12"/>
  </w:num>
  <w:num w:numId="19">
    <w:abstractNumId w:val="9"/>
  </w:num>
  <w:num w:numId="20">
    <w:abstractNumId w:val="2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53187"/>
    <w:rsid w:val="000A0E8F"/>
    <w:rsid w:val="000A1E81"/>
    <w:rsid w:val="000B5A53"/>
    <w:rsid w:val="000C0693"/>
    <w:rsid w:val="000C60C3"/>
    <w:rsid w:val="00151A29"/>
    <w:rsid w:val="00191BD3"/>
    <w:rsid w:val="00195637"/>
    <w:rsid w:val="001C101D"/>
    <w:rsid w:val="00225133"/>
    <w:rsid w:val="00237C9E"/>
    <w:rsid w:val="002462B2"/>
    <w:rsid w:val="002B6C50"/>
    <w:rsid w:val="00334BF6"/>
    <w:rsid w:val="003474F4"/>
    <w:rsid w:val="003645EB"/>
    <w:rsid w:val="003A5F09"/>
    <w:rsid w:val="00416CED"/>
    <w:rsid w:val="004455CF"/>
    <w:rsid w:val="004461FA"/>
    <w:rsid w:val="00492E09"/>
    <w:rsid w:val="004C1F80"/>
    <w:rsid w:val="0050384D"/>
    <w:rsid w:val="00534B2C"/>
    <w:rsid w:val="005C75A9"/>
    <w:rsid w:val="005E775D"/>
    <w:rsid w:val="00615837"/>
    <w:rsid w:val="00640EB1"/>
    <w:rsid w:val="00642D39"/>
    <w:rsid w:val="006467FA"/>
    <w:rsid w:val="006805A8"/>
    <w:rsid w:val="006C2DFC"/>
    <w:rsid w:val="0070409C"/>
    <w:rsid w:val="007122D5"/>
    <w:rsid w:val="0077720F"/>
    <w:rsid w:val="0079726D"/>
    <w:rsid w:val="007B64EA"/>
    <w:rsid w:val="008A4769"/>
    <w:rsid w:val="008E0F3C"/>
    <w:rsid w:val="00935222"/>
    <w:rsid w:val="00964C0F"/>
    <w:rsid w:val="00982321"/>
    <w:rsid w:val="00983E38"/>
    <w:rsid w:val="009A1E94"/>
    <w:rsid w:val="009A34AB"/>
    <w:rsid w:val="009B0471"/>
    <w:rsid w:val="009B5F1D"/>
    <w:rsid w:val="00A03F6F"/>
    <w:rsid w:val="00A127D6"/>
    <w:rsid w:val="00A313CF"/>
    <w:rsid w:val="00A52AA5"/>
    <w:rsid w:val="00AB6E97"/>
    <w:rsid w:val="00B332A1"/>
    <w:rsid w:val="00B46D7C"/>
    <w:rsid w:val="00BB6AB4"/>
    <w:rsid w:val="00BE220C"/>
    <w:rsid w:val="00BE3294"/>
    <w:rsid w:val="00C37E10"/>
    <w:rsid w:val="00C57CE7"/>
    <w:rsid w:val="00C73E34"/>
    <w:rsid w:val="00C97374"/>
    <w:rsid w:val="00CD673A"/>
    <w:rsid w:val="00CE2731"/>
    <w:rsid w:val="00CE4800"/>
    <w:rsid w:val="00D12869"/>
    <w:rsid w:val="00D3724F"/>
    <w:rsid w:val="00D44B01"/>
    <w:rsid w:val="00DE303E"/>
    <w:rsid w:val="00DF48C9"/>
    <w:rsid w:val="00E426CF"/>
    <w:rsid w:val="00E90F70"/>
    <w:rsid w:val="00F12B97"/>
    <w:rsid w:val="00F12D68"/>
    <w:rsid w:val="00F22A5B"/>
    <w:rsid w:val="00F22C0D"/>
    <w:rsid w:val="00F26A4D"/>
    <w:rsid w:val="00F31BF2"/>
    <w:rsid w:val="00F63C69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0507-DDEA-4456-8DE2-A49F0DE9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1-14T17:37:00Z</cp:lastPrinted>
  <dcterms:created xsi:type="dcterms:W3CDTF">2013-11-23T14:02:00Z</dcterms:created>
  <dcterms:modified xsi:type="dcterms:W3CDTF">2013-11-23T14:20:00Z</dcterms:modified>
</cp:coreProperties>
</file>